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34FA0" w:rsidP="00BF4DC1" w14:paraId="31D50D72" w14:textId="0E99F94F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8520CA">
        <w:rPr>
          <w:rFonts w:ascii="Tahoma" w:hAnsi="Tahoma" w:cs="Tahoma"/>
          <w:b/>
          <w:sz w:val="24"/>
          <w:szCs w:val="24"/>
        </w:rPr>
        <w:t>Retirada de galhos acumulados na Rua Joaquim de Paula Souza, nº 39 – Vila Yolanda Costa e Silva.</w:t>
      </w:r>
    </w:p>
    <w:p w:rsidR="00BF4DC1" w:rsidP="00BF4DC1" w14:paraId="4803ECFF" w14:textId="2C2C049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520CA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o acúmulo de galhos e resíduos vegetais no endereço citado. A permanência desses materiais compromete a limpeza urbana, pode obstruir a via pública e atrair animais indesejados, representando risco à saúde e à segurança da população. A intervenção é necessária para garantir a manutenção adequada do espaço urbano e o bem-estar dos munícipes.</w:t>
      </w:r>
    </w:p>
    <w:p w:rsidR="00BF4DC1" w:rsidP="00BF4DC1" w14:paraId="59A7D085" w14:textId="3860F88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76224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47622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6C86839F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2CE3"/>
    <w:rsid w:val="00070804"/>
    <w:rsid w:val="00073219"/>
    <w:rsid w:val="00085463"/>
    <w:rsid w:val="00093AC7"/>
    <w:rsid w:val="00093F53"/>
    <w:rsid w:val="000A5C0C"/>
    <w:rsid w:val="000A7BA0"/>
    <w:rsid w:val="000D2BDC"/>
    <w:rsid w:val="000D44F1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6066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244"/>
    <w:rsid w:val="00440E44"/>
    <w:rsid w:val="0044249C"/>
    <w:rsid w:val="00460A32"/>
    <w:rsid w:val="004678A9"/>
    <w:rsid w:val="00476224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16DBB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71C1B"/>
    <w:rsid w:val="008D04A1"/>
    <w:rsid w:val="008E4930"/>
    <w:rsid w:val="008F4C54"/>
    <w:rsid w:val="00916F87"/>
    <w:rsid w:val="00936793"/>
    <w:rsid w:val="00937BB1"/>
    <w:rsid w:val="009440C1"/>
    <w:rsid w:val="009549BB"/>
    <w:rsid w:val="009617C5"/>
    <w:rsid w:val="00963624"/>
    <w:rsid w:val="00965495"/>
    <w:rsid w:val="00973D34"/>
    <w:rsid w:val="0097430D"/>
    <w:rsid w:val="00984951"/>
    <w:rsid w:val="00991419"/>
    <w:rsid w:val="00991971"/>
    <w:rsid w:val="00992638"/>
    <w:rsid w:val="00996ED6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547FD"/>
    <w:rsid w:val="00B92C76"/>
    <w:rsid w:val="00BA729E"/>
    <w:rsid w:val="00BC0665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892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0-06T15:52:00Z</dcterms:created>
  <dcterms:modified xsi:type="dcterms:W3CDTF">2025-10-06T15:52:00Z</dcterms:modified>
</cp:coreProperties>
</file>